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FB08" w14:textId="48967993" w:rsidR="0012370C" w:rsidRDefault="0012370C" w:rsidP="00F018FF">
      <w:pPr>
        <w:rPr>
          <w:rFonts w:asciiTheme="majorHAnsi" w:hAnsiTheme="majorHAnsi" w:cs="Arial"/>
          <w:b/>
          <w:sz w:val="28"/>
        </w:rPr>
      </w:pPr>
      <w:bookmarkStart w:id="0" w:name="_GoBack"/>
      <w:bookmarkEnd w:id="0"/>
      <w:r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Pr="00B34239">
        <w:rPr>
          <w:rFonts w:asciiTheme="majorHAnsi" w:hAnsiTheme="majorHAnsi" w:cs="Arial"/>
          <w:b/>
          <w:sz w:val="28"/>
        </w:rPr>
        <w:t xml:space="preserve"> checklist</w:t>
      </w:r>
      <w:r w:rsidR="00B34239"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1" w:name="OLE_LINK170"/>
      <w:bookmarkStart w:id="2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1"/>
      <w:bookmarkEnd w:id="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3" w:name="OLE_LINK295"/>
      <w:bookmarkStart w:id="4" w:name="OLE_LINK296"/>
      <w:proofErr w:type="spellStart"/>
      <w:r w:rsidRPr="00B941E8">
        <w:rPr>
          <w:rFonts w:asciiTheme="majorHAnsi" w:hAnsiTheme="majorHAnsi"/>
          <w:sz w:val="20"/>
          <w:lang w:val="en-US"/>
        </w:rPr>
        <w:t>Grandes</w:t>
      </w:r>
      <w:bookmarkEnd w:id="3"/>
      <w:bookmarkEnd w:id="4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5" w:name="OLE_LINK297"/>
      <w:bookmarkStart w:id="6" w:name="OLE_LINK313"/>
      <w:bookmarkStart w:id="7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5"/>
      <w:bookmarkEnd w:id="6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8" w:name="OLE_LINK314"/>
      <w:bookmarkStart w:id="9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7"/>
      <w:bookmarkEnd w:id="8"/>
      <w:bookmarkEnd w:id="9"/>
      <w:r>
        <w:rPr>
          <w:rFonts w:asciiTheme="majorHAnsi" w:hAnsiTheme="majorHAnsi"/>
          <w:sz w:val="20"/>
          <w:lang w:val="en-US"/>
        </w:rPr>
        <w:t xml:space="preserve"> J, </w:t>
      </w:r>
      <w:bookmarkStart w:id="10" w:name="OLE_LINK320"/>
      <w:bookmarkStart w:id="11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10"/>
      <w:bookmarkEnd w:id="1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2" w:name="OLE_LINK322"/>
      <w:bookmarkStart w:id="13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2"/>
      <w:bookmarkEnd w:id="1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4" w:name="OLE_LINK324"/>
      <w:bookmarkStart w:id="15" w:name="OLE_LINK325"/>
      <w:r w:rsidRPr="00B941E8">
        <w:rPr>
          <w:rFonts w:asciiTheme="majorHAnsi" w:hAnsiTheme="majorHAnsi"/>
          <w:sz w:val="20"/>
        </w:rPr>
        <w:t>Patel</w:t>
      </w:r>
      <w:bookmarkEnd w:id="14"/>
      <w:bookmarkEnd w:id="15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6" w:name="OLE_LINK326"/>
      <w:bookmarkStart w:id="17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6"/>
      <w:bookmarkEnd w:id="17"/>
      <w:r>
        <w:rPr>
          <w:rFonts w:asciiTheme="majorHAnsi" w:hAnsiTheme="majorHAnsi"/>
          <w:sz w:val="20"/>
          <w:lang w:val="en-US"/>
        </w:rPr>
        <w:t xml:space="preserve"> A, </w:t>
      </w:r>
      <w:bookmarkStart w:id="18" w:name="OLE_LINK328"/>
      <w:bookmarkStart w:id="19" w:name="OLE_LINK329"/>
      <w:proofErr w:type="gramStart"/>
      <w:r w:rsidRPr="00B941E8">
        <w:rPr>
          <w:rFonts w:asciiTheme="majorHAnsi" w:hAnsiTheme="majorHAnsi"/>
          <w:sz w:val="20"/>
          <w:lang w:val="en-US"/>
        </w:rPr>
        <w:t>Taylor</w:t>
      </w:r>
      <w:bookmarkEnd w:id="18"/>
      <w:bookmarkEnd w:id="19"/>
      <w:proofErr w:type="gramEnd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8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20" w:name="OLE_LINK1"/>
      <w:bookmarkStart w:id="21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20"/>
      <w:bookmarkEnd w:id="21"/>
      <w:r w:rsidR="001E7823" w:rsidRPr="001E7823">
        <w:rPr>
          <w:rFonts w:asciiTheme="majorHAnsi" w:hAnsiTheme="majorHAnsi"/>
          <w:sz w:val="20"/>
          <w:lang w:val="en-US"/>
        </w:rPr>
        <w:t>2017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;356:i6795</w:t>
      </w:r>
      <w:proofErr w:type="gramEnd"/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2" w:name="OLE_LINK1385"/>
      <w:bookmarkStart w:id="23" w:name="OLE_LINK1386"/>
      <w:bookmarkStart w:id="24" w:name="OLE_LINK1399"/>
      <w:bookmarkStart w:id="25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proofErr w:type="spellStart"/>
      <w:r w:rsidRPr="0035145A">
        <w:rPr>
          <w:rFonts w:asciiTheme="majorHAnsi" w:hAnsiTheme="majorHAnsi"/>
          <w:sz w:val="20"/>
          <w:lang w:val="en-US"/>
        </w:rPr>
        <w:t>Grandes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9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2"/>
      <w:bookmarkEnd w:id="23"/>
      <w:r w:rsidRPr="0035145A">
        <w:rPr>
          <w:rFonts w:asciiTheme="majorHAnsi" w:hAnsiTheme="majorHAnsi"/>
          <w:i/>
          <w:sz w:val="20"/>
        </w:rPr>
        <w:t xml:space="preserve"> </w:t>
      </w:r>
      <w:bookmarkEnd w:id="24"/>
      <w:bookmarkEnd w:id="25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</w:t>
      </w:r>
      <w:proofErr w:type="gramStart"/>
      <w:r w:rsidR="003D12EE" w:rsidRPr="003D12EE">
        <w:rPr>
          <w:rFonts w:asciiTheme="majorHAnsi" w:hAnsiTheme="majorHAnsi"/>
          <w:sz w:val="20"/>
        </w:rPr>
        <w:t>;7:e013318</w:t>
      </w:r>
      <w:proofErr w:type="gramEnd"/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6" w:name="OLE_LINK51"/>
      <w:bookmarkStart w:id="27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6"/>
      <w:bookmarkEnd w:id="27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304"/>
        <w:gridCol w:w="5145"/>
        <w:gridCol w:w="1376"/>
        <w:gridCol w:w="5074"/>
      </w:tblGrid>
      <w:tr w:rsidR="004C196D" w:rsidRPr="0012370C" w14:paraId="6FD347F9" w14:textId="77777777" w:rsidTr="00144B88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8" w:name="OLE_LINK3"/>
            <w:bookmarkStart w:id="29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8"/>
            <w:bookmarkEnd w:id="29"/>
          </w:p>
        </w:tc>
        <w:tc>
          <w:tcPr>
            <w:tcW w:w="514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074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144B88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30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14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376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074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144B88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E59BEFB" w14:textId="4BB5F5CF" w:rsidR="00020D78" w:rsidRDefault="00872BE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59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144B88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39F8B8" w14:textId="59A87C57" w:rsidR="00DA6C0A" w:rsidRPr="00244B96" w:rsidRDefault="008217E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mmary paragraph 1</w:t>
            </w:r>
          </w:p>
        </w:tc>
        <w:tc>
          <w:tcPr>
            <w:tcW w:w="1159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144B88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0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438159" w14:textId="0B8A61F9" w:rsidR="002A58E6" w:rsidRPr="00244B96" w:rsidRDefault="008217E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ragraph 1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1" w:name="OLE_LINK199"/>
            <w:bookmarkStart w:id="32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1"/>
            <w:bookmarkEnd w:id="32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144B88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FD4F41E" w14:textId="5C4F4796" w:rsidR="002A58E6" w:rsidRPr="00244B96" w:rsidRDefault="008217E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Introduction paragraph 3</w:t>
            </w:r>
          </w:p>
        </w:tc>
        <w:tc>
          <w:tcPr>
            <w:tcW w:w="514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57086CE0" w14:textId="426559D0" w:rsidR="002A58E6" w:rsidRPr="00244B96" w:rsidRDefault="008217E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Introduction paragraph 3</w:t>
            </w:r>
          </w:p>
        </w:tc>
        <w:tc>
          <w:tcPr>
            <w:tcW w:w="5074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bout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its effectiveness and how it is expected to achieve its effects).</w:t>
            </w:r>
          </w:p>
        </w:tc>
      </w:tr>
      <w:tr w:rsidR="002A58E6" w:rsidRPr="0012370C" w14:paraId="7B08DB12" w14:textId="77777777" w:rsidTr="00144B88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B53286F" w14:textId="76BEF815" w:rsidR="002A58E6" w:rsidRPr="00244B96" w:rsidRDefault="008217E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Introduction Para 6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3" w:name="OLE_LINK5"/>
            <w:bookmarkStart w:id="34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30"/>
      <w:bookmarkEnd w:id="33"/>
      <w:bookmarkEnd w:id="34"/>
      <w:tr w:rsidR="00D15170" w:rsidRPr="0012370C" w14:paraId="2ACF0263" w14:textId="77777777" w:rsidTr="00144B88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352680D" w14:textId="097DC59D" w:rsidR="00D15170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Supplement </w:t>
            </w:r>
            <w:r w:rsidR="000C28D7">
              <w:rPr>
                <w:rFonts w:ascii="Calibri" w:eastAsia="Calibri" w:hAnsi="Calibri" w:cs="Times New Roman"/>
                <w:sz w:val="22"/>
                <w:lang w:eastAsia="en-US"/>
              </w:rPr>
              <w:t xml:space="preserve">Appendix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 w:rsidR="000C28D7"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</w:p>
        </w:tc>
        <w:tc>
          <w:tcPr>
            <w:tcW w:w="1159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144B88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914BD3C" w14:textId="3890C717" w:rsidR="00D15170" w:rsidRPr="00244B96" w:rsidRDefault="008217E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ra 2</w:t>
            </w:r>
          </w:p>
        </w:tc>
        <w:tc>
          <w:tcPr>
            <w:tcW w:w="1159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8217EA" w:rsidRPr="0012370C" w14:paraId="5D8D1AF5" w14:textId="77777777" w:rsidTr="00144B88">
        <w:tc>
          <w:tcPr>
            <w:tcW w:w="1560" w:type="dxa"/>
          </w:tcPr>
          <w:p w14:paraId="483D2BB7" w14:textId="2B5E135C" w:rsidR="008217EA" w:rsidRPr="002A58E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C1B7EB3" w14:textId="42E6E404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5" w:name="OLE_LINK41"/>
            <w:bookmarkStart w:id="36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ra 2</w:t>
            </w:r>
          </w:p>
        </w:tc>
        <w:bookmarkEnd w:id="35"/>
        <w:bookmarkEnd w:id="36"/>
        <w:tc>
          <w:tcPr>
            <w:tcW w:w="5145" w:type="dxa"/>
          </w:tcPr>
          <w:p w14:paraId="6682E7E0" w14:textId="0FA932D0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7BAC38F8" w14:textId="61030EE4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ra 2</w:t>
            </w:r>
          </w:p>
        </w:tc>
        <w:tc>
          <w:tcPr>
            <w:tcW w:w="5074" w:type="dxa"/>
          </w:tcPr>
          <w:p w14:paraId="47067396" w14:textId="2280FE78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8217EA" w:rsidRPr="0012370C" w14:paraId="57D7602A" w14:textId="77777777" w:rsidTr="00144B88">
        <w:tc>
          <w:tcPr>
            <w:tcW w:w="1560" w:type="dxa"/>
          </w:tcPr>
          <w:p w14:paraId="2C5ADAA6" w14:textId="77777777" w:rsidR="008217EA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8217EA" w:rsidRPr="002A58E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84D5D9A" w14:textId="48AA6C59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ra 6</w:t>
            </w:r>
          </w:p>
        </w:tc>
        <w:tc>
          <w:tcPr>
            <w:tcW w:w="5145" w:type="dxa"/>
          </w:tcPr>
          <w:p w14:paraId="59DA9B3F" w14:textId="6D9FF3DA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0CC65E82" w14:textId="51C4D6F3" w:rsidR="008217EA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pplement</w:t>
            </w:r>
          </w:p>
          <w:p w14:paraId="46B7D547" w14:textId="52847BD6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ppendix      1</w:t>
            </w:r>
          </w:p>
        </w:tc>
        <w:tc>
          <w:tcPr>
            <w:tcW w:w="5074" w:type="dxa"/>
          </w:tcPr>
          <w:p w14:paraId="32829D40" w14:textId="5F44E89A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8217EA" w:rsidRPr="0012370C" w14:paraId="0A5E06AD" w14:textId="77777777" w:rsidTr="00144B88">
        <w:tc>
          <w:tcPr>
            <w:tcW w:w="1560" w:type="dxa"/>
          </w:tcPr>
          <w:p w14:paraId="6FE3364C" w14:textId="77777777" w:rsidR="008217EA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8217EA" w:rsidRPr="002A58E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4C0290E" w14:textId="0412F18D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in outcomes of interest</w:t>
            </w:r>
          </w:p>
        </w:tc>
        <w:tc>
          <w:tcPr>
            <w:tcW w:w="11595" w:type="dxa"/>
            <w:gridSpan w:val="3"/>
          </w:tcPr>
          <w:p w14:paraId="24952FF8" w14:textId="1A775ACD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8217EA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8217EA" w:rsidRPr="00D15170" w:rsidRDefault="008217EA" w:rsidP="008217EA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8217EA" w:rsidRPr="0012370C" w14:paraId="7611FD91" w14:textId="77777777" w:rsidTr="00144B88">
        <w:tc>
          <w:tcPr>
            <w:tcW w:w="1560" w:type="dxa"/>
            <w:shd w:val="clear" w:color="auto" w:fill="auto"/>
          </w:tcPr>
          <w:p w14:paraId="5432DC8F" w14:textId="5F73A97D" w:rsidR="008217EA" w:rsidRPr="00DA6C0A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B40FF68" w14:textId="3983B9CF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in outcomes of interest</w:t>
            </w:r>
          </w:p>
        </w:tc>
        <w:tc>
          <w:tcPr>
            <w:tcW w:w="5145" w:type="dxa"/>
            <w:shd w:val="clear" w:color="auto" w:fill="auto"/>
          </w:tcPr>
          <w:p w14:paraId="5B3B6A44" w14:textId="5E236BEE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0454E666" w14:textId="21DE7A3C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in outcomes of interest</w:t>
            </w:r>
          </w:p>
        </w:tc>
        <w:tc>
          <w:tcPr>
            <w:tcW w:w="5074" w:type="dxa"/>
            <w:shd w:val="clear" w:color="auto" w:fill="auto"/>
          </w:tcPr>
          <w:p w14:paraId="1168A1C0" w14:textId="6B470710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8217EA" w:rsidRPr="0012370C" w14:paraId="1CE21C37" w14:textId="77777777" w:rsidTr="00144B88">
        <w:tc>
          <w:tcPr>
            <w:tcW w:w="1560" w:type="dxa"/>
            <w:shd w:val="clear" w:color="auto" w:fill="auto"/>
          </w:tcPr>
          <w:p w14:paraId="2B399412" w14:textId="733A0124" w:rsidR="008217EA" w:rsidRPr="00093C98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173CD4" w14:textId="23464C2A" w:rsidR="008217EA" w:rsidRPr="00244B96" w:rsidRDefault="000B022C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ra 18</w:t>
            </w:r>
            <w:r w:rsidR="008217EA">
              <w:rPr>
                <w:rFonts w:ascii="Calibri" w:eastAsia="Calibri" w:hAnsi="Calibri" w:cs="Times New Roman"/>
                <w:sz w:val="22"/>
                <w:lang w:eastAsia="en-US"/>
              </w:rPr>
              <w:t xml:space="preserve"> appendix S3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9E90E9B" w14:textId="372191F0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8217EA" w:rsidRPr="0012370C" w14:paraId="63384596" w14:textId="77777777" w:rsidTr="00144B88">
        <w:tc>
          <w:tcPr>
            <w:tcW w:w="1560" w:type="dxa"/>
            <w:shd w:val="clear" w:color="auto" w:fill="auto"/>
          </w:tcPr>
          <w:p w14:paraId="29611D88" w14:textId="05175717" w:rsidR="008217EA" w:rsidRPr="00093C98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7" w:name="OLE_LINK377"/>
            <w:bookmarkStart w:id="38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7"/>
            <w:bookmarkEnd w:id="38"/>
          </w:p>
        </w:tc>
        <w:tc>
          <w:tcPr>
            <w:tcW w:w="567" w:type="dxa"/>
            <w:shd w:val="clear" w:color="auto" w:fill="auto"/>
          </w:tcPr>
          <w:p w14:paraId="0DB6C30D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6DD1B1A" w14:textId="77777777" w:rsidR="008217EA" w:rsidRDefault="000B022C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</w:t>
            </w:r>
          </w:p>
          <w:p w14:paraId="626A3676" w14:textId="13B195E6" w:rsidR="000B022C" w:rsidRPr="00244B96" w:rsidRDefault="000B022C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ra 14</w:t>
            </w:r>
          </w:p>
        </w:tc>
        <w:tc>
          <w:tcPr>
            <w:tcW w:w="5145" w:type="dxa"/>
            <w:shd w:val="clear" w:color="auto" w:fill="auto"/>
          </w:tcPr>
          <w:p w14:paraId="376578A1" w14:textId="0350080E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784065DF" w14:textId="77777777" w:rsidR="008217EA" w:rsidRDefault="000B022C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</w:t>
            </w:r>
          </w:p>
          <w:p w14:paraId="390D6BD5" w14:textId="5816971B" w:rsidR="000B022C" w:rsidRPr="00244B96" w:rsidRDefault="000B022C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ra 14</w:t>
            </w:r>
          </w:p>
        </w:tc>
        <w:tc>
          <w:tcPr>
            <w:tcW w:w="5074" w:type="dxa"/>
            <w:shd w:val="clear" w:color="auto" w:fill="auto"/>
          </w:tcPr>
          <w:p w14:paraId="4AD18716" w14:textId="3051AA13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8217EA" w:rsidRPr="0012370C" w14:paraId="6602F44E" w14:textId="77777777" w:rsidTr="00144B88">
        <w:tc>
          <w:tcPr>
            <w:tcW w:w="1560" w:type="dxa"/>
            <w:shd w:val="clear" w:color="auto" w:fill="auto"/>
          </w:tcPr>
          <w:p w14:paraId="00D2693B" w14:textId="33295737" w:rsidR="008217EA" w:rsidRPr="00093C98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FAB4640" w14:textId="1B166ED4" w:rsidR="008217EA" w:rsidRDefault="000B022C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outcomes of interest para3</w:t>
            </w:r>
          </w:p>
          <w:p w14:paraId="1F4B7CF4" w14:textId="73100B92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ppendix S2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798E5FED" w14:textId="3AF4480C" w:rsidR="008217EA" w:rsidRPr="00EF0685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Rationale for sample sizes (including sample size calculations, budgetary constraints, practical considerations, data saturation, as appropriate)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. </w:t>
            </w:r>
          </w:p>
        </w:tc>
      </w:tr>
      <w:tr w:rsidR="008217EA" w:rsidRPr="0012370C" w14:paraId="1A3E23B3" w14:textId="77777777" w:rsidTr="00144B88">
        <w:tc>
          <w:tcPr>
            <w:tcW w:w="1560" w:type="dxa"/>
            <w:shd w:val="clear" w:color="auto" w:fill="auto"/>
          </w:tcPr>
          <w:p w14:paraId="615E94C4" w14:textId="77777777" w:rsidR="008217EA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8217EA" w:rsidRPr="00093C98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6AB3177" w14:textId="1E9ADF30" w:rsidR="000B022C" w:rsidRDefault="000B022C" w:rsidP="000B022C">
            <w:pPr>
              <w:spacing w:before="20" w:after="20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outcomes of interest</w:t>
            </w:r>
          </w:p>
          <w:p w14:paraId="3EF5FFC8" w14:textId="779B94DF" w:rsidR="008217EA" w:rsidRPr="00244B96" w:rsidRDefault="000B022C" w:rsidP="000B022C">
            <w:pPr>
              <w:spacing w:before="20" w:after="20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ra3-17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057951A7" w14:textId="5025C882" w:rsidR="008217EA" w:rsidRPr="00244B96" w:rsidRDefault="008217EA" w:rsidP="008217E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0B022C" w:rsidRPr="0012370C" w14:paraId="4D0B7415" w14:textId="77777777" w:rsidTr="00144B88">
        <w:tc>
          <w:tcPr>
            <w:tcW w:w="1560" w:type="dxa"/>
            <w:shd w:val="clear" w:color="auto" w:fill="auto"/>
          </w:tcPr>
          <w:p w14:paraId="5CEC4E10" w14:textId="099827BA" w:rsidR="000B022C" w:rsidRPr="00093C98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DA8E3EC" w14:textId="77777777" w:rsidR="000B022C" w:rsidRDefault="000B022C" w:rsidP="000B022C">
            <w:pPr>
              <w:spacing w:before="20" w:after="20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outcomes of interest</w:t>
            </w:r>
          </w:p>
          <w:p w14:paraId="27E9F450" w14:textId="233C7C26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ra3-17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4FC17DFF" w14:textId="526A05E1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0B022C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5A8FEE50" w:rsidR="000B022C" w:rsidRPr="00594872" w:rsidRDefault="000B022C" w:rsidP="000B022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9" w:name="OLE_LINK7"/>
            <w:bookmarkStart w:id="40" w:name="OLE_LINK8"/>
            <w:r>
              <w:br w:type="page"/>
            </w: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9"/>
      <w:bookmarkEnd w:id="40"/>
      <w:tr w:rsidR="000B022C" w:rsidRPr="0012370C" w14:paraId="3912F124" w14:textId="77777777" w:rsidTr="00144B88">
        <w:tc>
          <w:tcPr>
            <w:tcW w:w="1560" w:type="dxa"/>
          </w:tcPr>
          <w:p w14:paraId="60F527F3" w14:textId="2B4ED7A0" w:rsidR="000B022C" w:rsidRPr="00DE3B1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EFA6AFA" w14:textId="77777777" w:rsidR="000B022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esults</w:t>
            </w:r>
          </w:p>
          <w:p w14:paraId="147A35EF" w14:textId="406ADF04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ra 1-2</w:t>
            </w:r>
          </w:p>
        </w:tc>
        <w:tc>
          <w:tcPr>
            <w:tcW w:w="5145" w:type="dxa"/>
          </w:tcPr>
          <w:p w14:paraId="04C59305" w14:textId="30762889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271E53DD" w14:textId="33260F89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esults Para 1-2</w:t>
            </w:r>
          </w:p>
        </w:tc>
        <w:tc>
          <w:tcPr>
            <w:tcW w:w="5074" w:type="dxa"/>
          </w:tcPr>
          <w:p w14:paraId="2AA5E36F" w14:textId="222ED26D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0B022C" w:rsidRPr="0012370C" w14:paraId="6C3CDC69" w14:textId="77777777" w:rsidTr="00144B88">
        <w:tc>
          <w:tcPr>
            <w:tcW w:w="1560" w:type="dxa"/>
          </w:tcPr>
          <w:p w14:paraId="26B9C76C" w14:textId="14B0B474" w:rsidR="000B022C" w:rsidRPr="00DE3B1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74A131B" w14:textId="77777777" w:rsidR="000B022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Results para 5-10 </w:t>
            </w:r>
          </w:p>
          <w:p w14:paraId="7D740DC1" w14:textId="1622E649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pplementary tables</w:t>
            </w:r>
          </w:p>
        </w:tc>
        <w:tc>
          <w:tcPr>
            <w:tcW w:w="5145" w:type="dxa"/>
          </w:tcPr>
          <w:p w14:paraId="4C1655F2" w14:textId="227B459C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7A713D07" w14:textId="77777777" w:rsidR="000B022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Results para 5-10 </w:t>
            </w:r>
          </w:p>
          <w:p w14:paraId="3EAC9901" w14:textId="653F396A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pplementary tables</w:t>
            </w:r>
          </w:p>
        </w:tc>
        <w:tc>
          <w:tcPr>
            <w:tcW w:w="5074" w:type="dxa"/>
          </w:tcPr>
          <w:p w14:paraId="0FEC0307" w14:textId="1B3929A9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0B022C" w:rsidRPr="0012370C" w14:paraId="0D6F2301" w14:textId="77777777" w:rsidTr="00144B88">
        <w:tc>
          <w:tcPr>
            <w:tcW w:w="1560" w:type="dxa"/>
          </w:tcPr>
          <w:p w14:paraId="75E0A32D" w14:textId="4CDCE61E" w:rsidR="000B022C" w:rsidRPr="00DE3B1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538B349" w14:textId="37686EDE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1" w:name="OLE_LINK77"/>
            <w:bookmarkStart w:id="42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ppendix 3</w:t>
            </w:r>
          </w:p>
        </w:tc>
        <w:bookmarkEnd w:id="41"/>
        <w:bookmarkEnd w:id="42"/>
        <w:tc>
          <w:tcPr>
            <w:tcW w:w="11595" w:type="dxa"/>
            <w:gridSpan w:val="3"/>
          </w:tcPr>
          <w:p w14:paraId="5DF4A51D" w14:textId="0505DC31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0B022C" w:rsidRPr="0012370C" w14:paraId="6C7AE658" w14:textId="77777777" w:rsidTr="00144B88">
        <w:tc>
          <w:tcPr>
            <w:tcW w:w="1560" w:type="dxa"/>
          </w:tcPr>
          <w:p w14:paraId="7B9E8C31" w14:textId="64728DB4" w:rsidR="000B022C" w:rsidRPr="00DE3B1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F907276" w14:textId="1F3954D8" w:rsidR="000B022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3" w:name="OLE_LINK254"/>
            <w:bookmarkStart w:id="44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artial </w:t>
            </w:r>
          </w:p>
          <w:p w14:paraId="6091D4A0" w14:textId="2A1EA45B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Supplemenary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tables s3-5, 7,8</w:t>
            </w:r>
          </w:p>
        </w:tc>
        <w:bookmarkEnd w:id="43"/>
        <w:tc>
          <w:tcPr>
            <w:tcW w:w="5145" w:type="dxa"/>
          </w:tcPr>
          <w:p w14:paraId="049E5B77" w14:textId="1CD2088E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4"/>
        <w:tc>
          <w:tcPr>
            <w:tcW w:w="1376" w:type="dxa"/>
            <w:shd w:val="clear" w:color="auto" w:fill="DBE5F1" w:themeFill="accent1" w:themeFillTint="33"/>
          </w:tcPr>
          <w:p w14:paraId="4765CFDB" w14:textId="77777777" w:rsidR="000B022C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artial 13,14,17</w:t>
            </w:r>
          </w:p>
          <w:p w14:paraId="598BEAA7" w14:textId="27E3F1E1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Supplemenary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tables s3-5, 7,8</w:t>
            </w:r>
          </w:p>
        </w:tc>
        <w:tc>
          <w:tcPr>
            <w:tcW w:w="5074" w:type="dxa"/>
          </w:tcPr>
          <w:p w14:paraId="4A279B3A" w14:textId="409EF040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0B022C" w:rsidRPr="0012370C" w14:paraId="74389C2C" w14:textId="77777777" w:rsidTr="00144B88">
        <w:tc>
          <w:tcPr>
            <w:tcW w:w="1560" w:type="dxa"/>
          </w:tcPr>
          <w:p w14:paraId="41E3BBD9" w14:textId="5844C5A1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8959D41" w14:textId="7A669F1B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esults para1- 2</w:t>
            </w:r>
          </w:p>
          <w:p w14:paraId="199410C1" w14:textId="1C9AED3E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595" w:type="dxa"/>
            <w:gridSpan w:val="3"/>
          </w:tcPr>
          <w:p w14:paraId="195886D0" w14:textId="3EC3523B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0B022C" w:rsidRPr="0012370C" w14:paraId="04C6AA5E" w14:textId="77777777" w:rsidTr="00144B88">
        <w:tc>
          <w:tcPr>
            <w:tcW w:w="1560" w:type="dxa"/>
          </w:tcPr>
          <w:p w14:paraId="3ACC302E" w14:textId="317CDF02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Fidelity/ adaptation</w:t>
            </w:r>
          </w:p>
        </w:tc>
        <w:tc>
          <w:tcPr>
            <w:tcW w:w="567" w:type="dxa"/>
          </w:tcPr>
          <w:p w14:paraId="466139A4" w14:textId="77777777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F8F1768" w14:textId="47F6C28E" w:rsidR="000B022C" w:rsidRPr="00893486" w:rsidRDefault="003A3047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esults paragraph 1</w:t>
            </w:r>
          </w:p>
        </w:tc>
        <w:tc>
          <w:tcPr>
            <w:tcW w:w="5145" w:type="dxa"/>
          </w:tcPr>
          <w:p w14:paraId="1AED15C2" w14:textId="61A3AF88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75BE5F49" w14:textId="6CA145E1" w:rsidR="000B022C" w:rsidRPr="00893486" w:rsidRDefault="003A3047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5" w:name="OLE_LINK116"/>
            <w:bookmarkStart w:id="46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Results para 1 and </w:t>
            </w:r>
            <w:r w:rsidR="000B022C">
              <w:rPr>
                <w:rFonts w:ascii="Calibri" w:eastAsia="Calibri" w:hAnsi="Calibri" w:cs="Times New Roman"/>
                <w:sz w:val="22"/>
                <w:lang w:eastAsia="en-US"/>
              </w:rPr>
              <w:t>Appendix 3</w:t>
            </w:r>
          </w:p>
        </w:tc>
        <w:bookmarkEnd w:id="45"/>
        <w:bookmarkEnd w:id="46"/>
        <w:tc>
          <w:tcPr>
            <w:tcW w:w="5074" w:type="dxa"/>
          </w:tcPr>
          <w:p w14:paraId="14686A67" w14:textId="54C20F99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0B022C" w:rsidRPr="0012370C" w14:paraId="5DD67A97" w14:textId="77777777" w:rsidTr="00144B88">
        <w:tc>
          <w:tcPr>
            <w:tcW w:w="1560" w:type="dxa"/>
          </w:tcPr>
          <w:p w14:paraId="54828D6C" w14:textId="1E84194F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2526B78" w14:textId="47A6A440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595" w:type="dxa"/>
            <w:gridSpan w:val="3"/>
          </w:tcPr>
          <w:p w14:paraId="34633AE0" w14:textId="1F0E18B0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Contextual changes (if any) which may have affected outcomes</w:t>
            </w:r>
          </w:p>
        </w:tc>
      </w:tr>
      <w:tr w:rsidR="000B022C" w:rsidRPr="0012370C" w14:paraId="0B3437B0" w14:textId="77777777" w:rsidTr="00144B88">
        <w:tc>
          <w:tcPr>
            <w:tcW w:w="1560" w:type="dxa"/>
          </w:tcPr>
          <w:p w14:paraId="4CCBAD69" w14:textId="2B3D0602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4144F3D" w14:textId="67DE4972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None found</w:t>
            </w:r>
          </w:p>
        </w:tc>
        <w:tc>
          <w:tcPr>
            <w:tcW w:w="11595" w:type="dxa"/>
            <w:gridSpan w:val="3"/>
          </w:tcPr>
          <w:p w14:paraId="1216AE95" w14:textId="2205B5DB" w:rsidR="000B022C" w:rsidRPr="0089348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89348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0B022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0B022C" w:rsidRPr="00594872" w:rsidRDefault="000B022C" w:rsidP="000B022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0B022C" w:rsidRPr="0012370C" w14:paraId="5AE07F48" w14:textId="77777777" w:rsidTr="00144B88">
        <w:tc>
          <w:tcPr>
            <w:tcW w:w="1560" w:type="dxa"/>
            <w:shd w:val="clear" w:color="auto" w:fill="auto"/>
          </w:tcPr>
          <w:p w14:paraId="49E4E6B0" w14:textId="7441140C" w:rsidR="000B022C" w:rsidRPr="0091791F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A8A5DB9" w14:textId="28F92F96" w:rsidR="000B022C" w:rsidRPr="00244B96" w:rsidRDefault="003A3047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iscussion para 2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69D992C5" w14:textId="3AFA21A6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0B022C" w:rsidRPr="0012370C" w14:paraId="5C20A4DB" w14:textId="77777777" w:rsidTr="00144B88">
        <w:tc>
          <w:tcPr>
            <w:tcW w:w="1560" w:type="dxa"/>
            <w:shd w:val="clear" w:color="auto" w:fill="auto"/>
          </w:tcPr>
          <w:p w14:paraId="717FE6B0" w14:textId="2909F947" w:rsidR="000B022C" w:rsidRPr="0091791F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3DFDA56" w14:textId="394D1C13" w:rsidR="000B022C" w:rsidRPr="00244B96" w:rsidRDefault="003A3047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iscussion para 5</w:t>
            </w:r>
          </w:p>
        </w:tc>
        <w:tc>
          <w:tcPr>
            <w:tcW w:w="5145" w:type="dxa"/>
            <w:shd w:val="clear" w:color="auto" w:fill="auto"/>
          </w:tcPr>
          <w:p w14:paraId="72AC05E9" w14:textId="52BB111F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376" w:type="dxa"/>
            <w:shd w:val="clear" w:color="auto" w:fill="DBE5F1" w:themeFill="accent1" w:themeFillTint="33"/>
          </w:tcPr>
          <w:p w14:paraId="7792C0C1" w14:textId="0D2CCC9D" w:rsidR="000B022C" w:rsidRPr="00244B96" w:rsidRDefault="003A3047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iscussion para 5</w:t>
            </w:r>
          </w:p>
        </w:tc>
        <w:tc>
          <w:tcPr>
            <w:tcW w:w="5074" w:type="dxa"/>
            <w:shd w:val="clear" w:color="auto" w:fill="auto"/>
          </w:tcPr>
          <w:p w14:paraId="4C6BBC39" w14:textId="27E776D8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0B022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0B022C" w:rsidRPr="00594872" w:rsidRDefault="000B022C" w:rsidP="000B022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0B022C" w:rsidRPr="0012370C" w14:paraId="6B8C674D" w14:textId="77777777" w:rsidTr="00144B88">
        <w:tc>
          <w:tcPr>
            <w:tcW w:w="1560" w:type="dxa"/>
          </w:tcPr>
          <w:p w14:paraId="6B6150B4" w14:textId="32C508A0" w:rsidR="000B022C" w:rsidRPr="00347D18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CC3B24B" w14:textId="52C39605" w:rsidR="000B022C" w:rsidRPr="00244B96" w:rsidRDefault="003A3047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adata</w:t>
            </w:r>
          </w:p>
        </w:tc>
        <w:tc>
          <w:tcPr>
            <w:tcW w:w="11595" w:type="dxa"/>
            <w:gridSpan w:val="3"/>
          </w:tcPr>
          <w:p w14:paraId="3DA12EC7" w14:textId="7D336BEB" w:rsidR="000B022C" w:rsidRPr="00244B96" w:rsidRDefault="000B022C" w:rsidP="000B022C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0"/>
      <w:footerReference w:type="even" r:id="rId11"/>
      <w:footerReference w:type="default" r:id="rId12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4DA1" w14:textId="2A1F5C09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C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22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28D7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B88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047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4FAD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1C5D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608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17EA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2BE2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3486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7E3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43C8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CE5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0685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j.com/content/356/bmj.i6795.f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mjopen.bmj.com/content/7/4/e013318.full?ijkey=vv4LKZxc25YcLJv&amp;keytype=r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EBA6-A69E-46F5-9132-EAC3D61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</Pages>
  <Words>1068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MCKINSTRY Brian</cp:lastModifiedBy>
  <cp:revision>3</cp:revision>
  <cp:lastPrinted>2017-04-04T11:32:00Z</cp:lastPrinted>
  <dcterms:created xsi:type="dcterms:W3CDTF">2020-01-22T07:01:00Z</dcterms:created>
  <dcterms:modified xsi:type="dcterms:W3CDTF">2020-04-20T11:35:00Z</dcterms:modified>
</cp:coreProperties>
</file>